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3FB1A60E" w14:textId="2F53985F" w:rsidR="00D53B1D" w:rsidRDefault="00D53B1D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CAB2B90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 </w:t>
      </w:r>
      <w:proofErr w:type="gramStart"/>
      <w:r w:rsidR="00A26D59">
        <w:rPr>
          <w:rFonts w:hint="eastAsia"/>
        </w:rPr>
        <w:t>text based</w:t>
      </w:r>
      <w:proofErr w:type="gramEnd"/>
      <w:r w:rsidR="00A26D59">
        <w:rPr>
          <w:rFonts w:hint="eastAsia"/>
        </w:rPr>
        <w:t xml:space="preserve"> RPG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77777777" w:rsidR="00587DEB" w:rsidRDefault="00587DEB" w:rsidP="00D53B1D"/>
    <w:p w14:paraId="4F02B673" w14:textId="29DF3252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23EBD34F" w14:textId="7133C0D4" w:rsidR="00E526C3" w:rsidRPr="00E526C3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717 and 1840</w:t>
      </w:r>
      <w:r w:rsidR="00D03924">
        <w:t>.</w:t>
      </w:r>
    </w:p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proofErr w:type="gramStart"/>
      <w:r w:rsidRPr="00504263">
        <w:rPr>
          <w:rFonts w:hint="eastAsia"/>
          <w:b/>
          <w:bCs/>
        </w:rPr>
        <w:t>Pro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ince Alexander </w:t>
      </w:r>
      <w:proofErr w:type="spellStart"/>
      <w:r>
        <w:rPr>
          <w:rFonts w:hint="eastAsia"/>
        </w:rPr>
        <w:t>Bekovich</w:t>
      </w:r>
      <w:proofErr w:type="spellEnd"/>
      <w:r>
        <w:rPr>
          <w:rFonts w:hint="eastAsia"/>
        </w:rPr>
        <w:t xml:space="preserve"> getting captured by </w:t>
      </w:r>
      <w:proofErr w:type="spellStart"/>
      <w:r>
        <w:rPr>
          <w:rFonts w:hint="eastAsia"/>
        </w:rPr>
        <w:t>Khivans</w:t>
      </w:r>
      <w:proofErr w:type="spellEnd"/>
      <w:r>
        <w:rPr>
          <w:rFonts w:hint="eastAsia"/>
        </w:rPr>
        <w:t>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 xml:space="preserve">Main </w:t>
      </w:r>
      <w:proofErr w:type="gramStart"/>
      <w:r w:rsidRPr="00504263">
        <w:rPr>
          <w:rFonts w:hint="eastAsia"/>
          <w:b/>
          <w:bCs/>
        </w:rPr>
        <w:t>Stor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358688F7" w14:textId="4E4C3CFA" w:rsidR="00A26D59" w:rsidRDefault="00504263" w:rsidP="00D53B1D">
      <w:proofErr w:type="gramStart"/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 and Shakespeare travelling to Moscow to meet Tsar Nicholas. (pg. 226)</w:t>
      </w:r>
    </w:p>
    <w:p w14:paraId="34224332" w14:textId="77777777" w:rsidR="00A26D59" w:rsidRDefault="00A26D59" w:rsidP="00D53B1D"/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</w:t>
      </w:r>
      <w:proofErr w:type="gramStart"/>
      <w:r>
        <w:rPr>
          <w:rFonts w:hint="eastAsia"/>
          <w:b/>
          <w:bCs/>
        </w:rPr>
        <w:t>response</w:t>
      </w:r>
      <w:proofErr w:type="gramEnd"/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lastRenderedPageBreak/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proofErr w:type="gramStart"/>
      <w:r>
        <w:t>player</w:t>
      </w:r>
      <w:proofErr w:type="gramEnd"/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lastRenderedPageBreak/>
        <w:t>Art Style</w:t>
      </w:r>
    </w:p>
    <w:p w14:paraId="11374115" w14:textId="2B2E45DA" w:rsidR="00A366BB" w:rsidRDefault="00A366BB" w:rsidP="00A366BB">
      <w:r>
        <w:rPr>
          <w:rFonts w:hint="eastAsia"/>
        </w:rPr>
        <w:t xml:space="preserve">The art style will take strong reference from </w:t>
      </w:r>
      <w:proofErr w:type="spellStart"/>
      <w:r>
        <w:rPr>
          <w:rFonts w:hint="eastAsia"/>
        </w:rPr>
        <w:t>Frostpunk</w:t>
      </w:r>
      <w:proofErr w:type="spellEnd"/>
      <w:r>
        <w:rPr>
          <w:rFonts w:hint="eastAsia"/>
        </w:rPr>
        <w:t>.</w:t>
      </w:r>
    </w:p>
    <w:p w14:paraId="614799AA" w14:textId="6843DC4F" w:rsidR="00A366BB" w:rsidRDefault="00A366BB" w:rsidP="00A366BB"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485BC" w14:textId="77777777" w:rsidR="00FF38F8" w:rsidRDefault="00FF38F8" w:rsidP="000037BE">
      <w:r>
        <w:separator/>
      </w:r>
    </w:p>
  </w:endnote>
  <w:endnote w:type="continuationSeparator" w:id="0">
    <w:p w14:paraId="1A4F76B3" w14:textId="77777777" w:rsidR="00FF38F8" w:rsidRDefault="00FF38F8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BB942" w14:textId="77777777" w:rsidR="00FF38F8" w:rsidRDefault="00FF38F8" w:rsidP="000037BE">
      <w:r>
        <w:separator/>
      </w:r>
    </w:p>
  </w:footnote>
  <w:footnote w:type="continuationSeparator" w:id="0">
    <w:p w14:paraId="5E7F8B02" w14:textId="77777777" w:rsidR="00FF38F8" w:rsidRDefault="00FF38F8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2432B9"/>
    <w:rsid w:val="003155B9"/>
    <w:rsid w:val="003673C8"/>
    <w:rsid w:val="00451872"/>
    <w:rsid w:val="004B4167"/>
    <w:rsid w:val="004D2EDD"/>
    <w:rsid w:val="004F2F8F"/>
    <w:rsid w:val="00504263"/>
    <w:rsid w:val="00511EFD"/>
    <w:rsid w:val="00542229"/>
    <w:rsid w:val="00587DEB"/>
    <w:rsid w:val="005C7735"/>
    <w:rsid w:val="00654E98"/>
    <w:rsid w:val="006D5C26"/>
    <w:rsid w:val="007560AB"/>
    <w:rsid w:val="00A26D59"/>
    <w:rsid w:val="00A366BB"/>
    <w:rsid w:val="00A9687E"/>
    <w:rsid w:val="00AD3909"/>
    <w:rsid w:val="00B520E6"/>
    <w:rsid w:val="00C66478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14</cp:revision>
  <dcterms:created xsi:type="dcterms:W3CDTF">2024-04-06T13:12:00Z</dcterms:created>
  <dcterms:modified xsi:type="dcterms:W3CDTF">2024-04-09T16:28:00Z</dcterms:modified>
</cp:coreProperties>
</file>